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D1" w:rsidRPr="009B2174" w:rsidRDefault="009B2174" w:rsidP="009B2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174">
        <w:rPr>
          <w:rFonts w:ascii="Times New Roman" w:hAnsi="Times New Roman" w:cs="Times New Roman"/>
          <w:sz w:val="28"/>
          <w:szCs w:val="28"/>
        </w:rPr>
        <w:t>Список</w:t>
      </w:r>
    </w:p>
    <w:p w:rsidR="009B2174" w:rsidRDefault="009B2174" w:rsidP="009B2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174">
        <w:rPr>
          <w:rFonts w:ascii="Times New Roman" w:hAnsi="Times New Roman" w:cs="Times New Roman"/>
          <w:sz w:val="28"/>
          <w:szCs w:val="28"/>
        </w:rPr>
        <w:t>сотрудников</w:t>
      </w:r>
      <w:r w:rsidR="008F78D5">
        <w:rPr>
          <w:rFonts w:ascii="Times New Roman" w:hAnsi="Times New Roman" w:cs="Times New Roman"/>
          <w:sz w:val="28"/>
          <w:szCs w:val="28"/>
        </w:rPr>
        <w:t xml:space="preserve"> отде</w:t>
      </w:r>
      <w:r w:rsidR="00CC7103">
        <w:rPr>
          <w:rFonts w:ascii="Times New Roman" w:hAnsi="Times New Roman" w:cs="Times New Roman"/>
          <w:sz w:val="28"/>
          <w:szCs w:val="28"/>
        </w:rPr>
        <w:t xml:space="preserve">ления платных услуг с </w:t>
      </w:r>
      <w:r w:rsidR="00805C78">
        <w:rPr>
          <w:rFonts w:ascii="Times New Roman" w:hAnsi="Times New Roman" w:cs="Times New Roman"/>
          <w:sz w:val="28"/>
          <w:szCs w:val="28"/>
        </w:rPr>
        <w:t>13</w:t>
      </w:r>
      <w:r w:rsidR="00CC7103">
        <w:rPr>
          <w:rFonts w:ascii="Times New Roman" w:hAnsi="Times New Roman" w:cs="Times New Roman"/>
          <w:sz w:val="28"/>
          <w:szCs w:val="28"/>
        </w:rPr>
        <w:t>.</w:t>
      </w:r>
      <w:r w:rsidR="00805C78">
        <w:rPr>
          <w:rFonts w:ascii="Times New Roman" w:hAnsi="Times New Roman" w:cs="Times New Roman"/>
          <w:sz w:val="28"/>
          <w:szCs w:val="28"/>
        </w:rPr>
        <w:t>06.2019</w:t>
      </w:r>
      <w:r w:rsidRPr="009B21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2174" w:rsidRDefault="009B2174" w:rsidP="009B2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2174" w:rsidRPr="001B771F" w:rsidTr="005E146F">
        <w:tc>
          <w:tcPr>
            <w:tcW w:w="9571" w:type="dxa"/>
            <w:gridSpan w:val="2"/>
          </w:tcPr>
          <w:p w:rsidR="009B2174" w:rsidRPr="001B771F" w:rsidRDefault="009B2174" w:rsidP="009B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</w:t>
            </w:r>
          </w:p>
        </w:tc>
      </w:tr>
      <w:tr w:rsidR="009B2174" w:rsidRPr="001B771F" w:rsidTr="009B2174">
        <w:tc>
          <w:tcPr>
            <w:tcW w:w="4785" w:type="dxa"/>
          </w:tcPr>
          <w:p w:rsidR="009B2174" w:rsidRPr="001B771F" w:rsidRDefault="009B2174" w:rsidP="009B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4786" w:type="dxa"/>
          </w:tcPr>
          <w:p w:rsidR="009B2174" w:rsidRPr="001B771F" w:rsidRDefault="009B2174" w:rsidP="009B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9B2174" w:rsidRPr="001B771F" w:rsidTr="009B2174">
        <w:tc>
          <w:tcPr>
            <w:tcW w:w="4785" w:type="dxa"/>
          </w:tcPr>
          <w:p w:rsidR="003B2318" w:rsidRPr="001B771F" w:rsidRDefault="003B2318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лена Сергеевна сертифик</w:t>
            </w:r>
            <w:r w:rsidR="00AF70A8">
              <w:rPr>
                <w:rFonts w:ascii="Times New Roman" w:hAnsi="Times New Roman" w:cs="Times New Roman"/>
                <w:sz w:val="24"/>
                <w:szCs w:val="24"/>
              </w:rPr>
              <w:t>ат по специальности «Терапия» 3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F7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40639B" w:rsidRPr="001B771F" w:rsidRDefault="001B771F" w:rsidP="0040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sz w:val="24"/>
                <w:szCs w:val="24"/>
              </w:rPr>
              <w:t>Титаренко Ирина Михайловна</w:t>
            </w:r>
            <w:r w:rsidR="0040639B" w:rsidRPr="001B771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40639B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 2016</w:t>
            </w:r>
            <w:proofErr w:type="gramStart"/>
            <w:r w:rsidR="0040639B">
              <w:rPr>
                <w:rFonts w:ascii="Times New Roman" w:hAnsi="Times New Roman" w:cs="Times New Roman"/>
                <w:sz w:val="24"/>
                <w:szCs w:val="24"/>
              </w:rPr>
              <w:t>г.,сертификат</w:t>
            </w:r>
            <w:proofErr w:type="gramEnd"/>
            <w:r w:rsidR="0040639B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Терапия»</w:t>
            </w:r>
            <w:r w:rsidR="00252047">
              <w:rPr>
                <w:rFonts w:ascii="Times New Roman" w:hAnsi="Times New Roman" w:cs="Times New Roman"/>
                <w:sz w:val="24"/>
                <w:szCs w:val="24"/>
              </w:rPr>
              <w:t xml:space="preserve"> 01.10.2016</w:t>
            </w:r>
            <w:r w:rsidR="00406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B2174" w:rsidRPr="001B771F" w:rsidRDefault="009B2174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D5" w:rsidRPr="001B771F" w:rsidTr="00742E09">
        <w:tc>
          <w:tcPr>
            <w:tcW w:w="9571" w:type="dxa"/>
            <w:gridSpan w:val="2"/>
          </w:tcPr>
          <w:p w:rsidR="008F78D5" w:rsidRPr="008F78D5" w:rsidRDefault="008F78D5" w:rsidP="008F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D5">
              <w:rPr>
                <w:rFonts w:ascii="Times New Roman" w:hAnsi="Times New Roman" w:cs="Times New Roman"/>
                <w:b/>
                <w:sz w:val="24"/>
                <w:szCs w:val="24"/>
              </w:rPr>
              <w:t>Врач-гастроэнтеролог</w:t>
            </w:r>
          </w:p>
        </w:tc>
      </w:tr>
      <w:tr w:rsidR="008F78D5" w:rsidRPr="001B771F" w:rsidTr="009B2174">
        <w:tc>
          <w:tcPr>
            <w:tcW w:w="4785" w:type="dxa"/>
          </w:tcPr>
          <w:p w:rsidR="003B2318" w:rsidRPr="001B771F" w:rsidRDefault="003B2318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на Викторовна сертификат по специальности «Гастроэнтерология» 17.04.20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8F78D5" w:rsidRPr="001B771F" w:rsidRDefault="00926D0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ер Яков Аркадьевич сертификат по специальности «Гастроэнтерология» 16.04.2017г</w:t>
            </w:r>
          </w:p>
        </w:tc>
      </w:tr>
      <w:tr w:rsidR="001B771F" w:rsidRPr="001B771F" w:rsidTr="00E74133">
        <w:tc>
          <w:tcPr>
            <w:tcW w:w="9571" w:type="dxa"/>
            <w:gridSpan w:val="2"/>
          </w:tcPr>
          <w:p w:rsidR="001B771F" w:rsidRPr="001B771F" w:rsidRDefault="001B771F" w:rsidP="009B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b/>
                <w:sz w:val="24"/>
                <w:szCs w:val="24"/>
              </w:rPr>
              <w:t>Врач-невролог</w:t>
            </w:r>
          </w:p>
        </w:tc>
      </w:tr>
      <w:tr w:rsidR="001B771F" w:rsidRPr="001B771F" w:rsidTr="009B2174">
        <w:tc>
          <w:tcPr>
            <w:tcW w:w="4785" w:type="dxa"/>
          </w:tcPr>
          <w:p w:rsidR="001B771F" w:rsidRDefault="001B7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71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1B771F">
              <w:rPr>
                <w:rFonts w:ascii="Times New Roman" w:hAnsi="Times New Roman" w:cs="Times New Roman"/>
                <w:sz w:val="24"/>
                <w:szCs w:val="24"/>
              </w:rPr>
              <w:t xml:space="preserve"> Галина Афанасьевна </w:t>
            </w:r>
            <w:r w:rsidR="00513199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Неврология» 25.03.2014</w:t>
            </w:r>
          </w:p>
          <w:p w:rsidR="00E7408E" w:rsidRDefault="008F78D5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Владимир Владимирович</w:t>
            </w:r>
          </w:p>
          <w:p w:rsidR="008F78D5" w:rsidRPr="001B771F" w:rsidRDefault="00E7408E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категория 2016г. сертификат по специальности «Неврология» 27.04.2015</w:t>
            </w:r>
          </w:p>
        </w:tc>
        <w:tc>
          <w:tcPr>
            <w:tcW w:w="4786" w:type="dxa"/>
          </w:tcPr>
          <w:p w:rsidR="001B771F" w:rsidRPr="001B771F" w:rsidRDefault="001B7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sz w:val="24"/>
                <w:szCs w:val="24"/>
              </w:rPr>
              <w:t>Семенова Евгения Александровна</w:t>
            </w:r>
            <w:r w:rsidR="00513199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Неврология» 19.12.2015</w:t>
            </w:r>
          </w:p>
        </w:tc>
      </w:tr>
      <w:tr w:rsidR="001B771F" w:rsidRPr="001B771F" w:rsidTr="00EB3CBD">
        <w:tc>
          <w:tcPr>
            <w:tcW w:w="9571" w:type="dxa"/>
            <w:gridSpan w:val="2"/>
          </w:tcPr>
          <w:p w:rsidR="001B771F" w:rsidRPr="001B771F" w:rsidRDefault="001B771F" w:rsidP="009B2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b/>
                <w:sz w:val="24"/>
                <w:szCs w:val="24"/>
              </w:rPr>
              <w:t>Врач-офтальмолог</w:t>
            </w:r>
          </w:p>
        </w:tc>
      </w:tr>
      <w:tr w:rsidR="001B771F" w:rsidRPr="001B771F" w:rsidTr="009B2174">
        <w:tc>
          <w:tcPr>
            <w:tcW w:w="4785" w:type="dxa"/>
          </w:tcPr>
          <w:p w:rsidR="001B771F" w:rsidRPr="001B771F" w:rsidRDefault="001B7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771F" w:rsidRDefault="001B771F" w:rsidP="0025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sz w:val="24"/>
                <w:szCs w:val="24"/>
              </w:rPr>
              <w:t>Логинова Ольга Григорьевна</w:t>
            </w:r>
            <w:r w:rsidR="00252047" w:rsidRPr="001B771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252047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по специальности «Офтальмология» 07.03.2015г</w:t>
            </w:r>
          </w:p>
          <w:p w:rsidR="00B41D0B" w:rsidRPr="001B771F" w:rsidRDefault="00B41D0B" w:rsidP="0025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ушенко Екатерина Александровна сертификат по специальности «Офтальмология» 25.05.2018г. </w:t>
            </w:r>
          </w:p>
        </w:tc>
      </w:tr>
      <w:tr w:rsidR="001B771F" w:rsidRPr="001B771F" w:rsidTr="00A103DE">
        <w:tc>
          <w:tcPr>
            <w:tcW w:w="9571" w:type="dxa"/>
            <w:gridSpan w:val="2"/>
          </w:tcPr>
          <w:p w:rsidR="001B771F" w:rsidRPr="001B771F" w:rsidRDefault="001B771F" w:rsidP="001B7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b/>
                <w:sz w:val="24"/>
                <w:szCs w:val="24"/>
              </w:rPr>
              <w:t>Врач-</w:t>
            </w:r>
            <w:proofErr w:type="spellStart"/>
            <w:r w:rsidRPr="001B771F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</w:t>
            </w:r>
            <w:proofErr w:type="spellEnd"/>
          </w:p>
        </w:tc>
      </w:tr>
      <w:tr w:rsidR="001B771F" w:rsidRPr="001B771F" w:rsidTr="009B2174">
        <w:tc>
          <w:tcPr>
            <w:tcW w:w="4785" w:type="dxa"/>
          </w:tcPr>
          <w:p w:rsidR="001B771F" w:rsidRPr="001B771F" w:rsidRDefault="001B7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771F" w:rsidRDefault="001B7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Раиса Михайловна</w:t>
            </w:r>
            <w:r w:rsidR="00513199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 2016г., сертификат по специальности «Оториноларингология» 09.02.2016г</w:t>
            </w:r>
          </w:p>
          <w:p w:rsidR="001B771F" w:rsidRPr="001B771F" w:rsidRDefault="00B41D0B" w:rsidP="00B4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по специальности «Оториноларингология» 31.08.2016г.</w:t>
            </w:r>
          </w:p>
        </w:tc>
      </w:tr>
      <w:tr w:rsidR="001B771F" w:rsidRPr="001B771F" w:rsidTr="004F2F32">
        <w:tc>
          <w:tcPr>
            <w:tcW w:w="9571" w:type="dxa"/>
            <w:gridSpan w:val="2"/>
          </w:tcPr>
          <w:p w:rsidR="001B771F" w:rsidRPr="001B771F" w:rsidRDefault="001B771F" w:rsidP="001B7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1F">
              <w:rPr>
                <w:rFonts w:ascii="Times New Roman" w:hAnsi="Times New Roman" w:cs="Times New Roman"/>
                <w:b/>
                <w:sz w:val="24"/>
                <w:szCs w:val="24"/>
              </w:rPr>
              <w:t>Врач-хирург</w:t>
            </w:r>
          </w:p>
        </w:tc>
      </w:tr>
      <w:tr w:rsidR="001B771F" w:rsidRPr="001B771F" w:rsidTr="009B2174">
        <w:tc>
          <w:tcPr>
            <w:tcW w:w="4785" w:type="dxa"/>
          </w:tcPr>
          <w:p w:rsidR="001B771F" w:rsidRPr="001B771F" w:rsidRDefault="001B7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 Евгений Николаевич</w:t>
            </w:r>
            <w:r w:rsidR="00E7408E">
              <w:rPr>
                <w:rFonts w:ascii="Times New Roman" w:hAnsi="Times New Roman" w:cs="Times New Roman"/>
                <w:sz w:val="24"/>
                <w:szCs w:val="24"/>
              </w:rPr>
              <w:t xml:space="preserve"> к.м.н. высшая категория 2016, сертификат по специальности «Хирургия» 07.03.2015г</w:t>
            </w:r>
          </w:p>
        </w:tc>
        <w:tc>
          <w:tcPr>
            <w:tcW w:w="4786" w:type="dxa"/>
          </w:tcPr>
          <w:p w:rsidR="001B771F" w:rsidRPr="001B771F" w:rsidRDefault="001B771F" w:rsidP="008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Галина Ивановна</w:t>
            </w:r>
            <w:r w:rsidR="0032226B">
              <w:rPr>
                <w:rFonts w:ascii="Times New Roman" w:hAnsi="Times New Roman" w:cs="Times New Roman"/>
                <w:sz w:val="24"/>
                <w:szCs w:val="24"/>
              </w:rPr>
              <w:t xml:space="preserve"> высшая </w:t>
            </w:r>
            <w:r w:rsidR="004A3C45">
              <w:rPr>
                <w:rFonts w:ascii="Times New Roman" w:hAnsi="Times New Roman" w:cs="Times New Roman"/>
                <w:sz w:val="24"/>
                <w:szCs w:val="24"/>
              </w:rPr>
              <w:t>категория 2013г., сертификат по специальности</w:t>
            </w:r>
            <w:r w:rsidR="00CC7103"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 30.09</w:t>
            </w:r>
            <w:r w:rsidR="004A3C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C7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712E" w:rsidRPr="0022712E" w:rsidTr="00663DC6">
        <w:tc>
          <w:tcPr>
            <w:tcW w:w="9571" w:type="dxa"/>
            <w:gridSpan w:val="2"/>
          </w:tcPr>
          <w:p w:rsidR="0022712E" w:rsidRPr="0022712E" w:rsidRDefault="0022712E" w:rsidP="00227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12E">
              <w:rPr>
                <w:rFonts w:ascii="Times New Roman" w:hAnsi="Times New Roman" w:cs="Times New Roman"/>
                <w:b/>
                <w:sz w:val="24"/>
                <w:szCs w:val="24"/>
              </w:rPr>
              <w:t>Врач-эндокринолог</w:t>
            </w:r>
          </w:p>
        </w:tc>
      </w:tr>
      <w:tr w:rsidR="001B771F" w:rsidRPr="001B771F" w:rsidTr="009B2174">
        <w:tc>
          <w:tcPr>
            <w:tcW w:w="4785" w:type="dxa"/>
          </w:tcPr>
          <w:p w:rsidR="001B771F" w:rsidRPr="001B771F" w:rsidRDefault="001B7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771F" w:rsidRDefault="0022712E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Любовь Константиновна</w:t>
            </w:r>
            <w:r w:rsidR="00F559B2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 2015г., сертификат по специальности «Эндокринология» 30.05.2015г</w:t>
            </w:r>
          </w:p>
          <w:p w:rsidR="00AB4B8D" w:rsidRPr="001B771F" w:rsidRDefault="0022712E" w:rsidP="00A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брыловаАрюнаБаировна</w:t>
            </w:r>
            <w:proofErr w:type="spellEnd"/>
            <w:r w:rsidR="00926D0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по специальности «Э</w:t>
            </w:r>
            <w:r w:rsidR="0032226B">
              <w:rPr>
                <w:rFonts w:ascii="Times New Roman" w:hAnsi="Times New Roman" w:cs="Times New Roman"/>
                <w:sz w:val="24"/>
                <w:szCs w:val="24"/>
              </w:rPr>
              <w:t>ндокринология» 31.08.2014</w:t>
            </w:r>
          </w:p>
        </w:tc>
      </w:tr>
      <w:tr w:rsidR="00AB4B8D" w:rsidRPr="001B771F" w:rsidTr="00B8159A">
        <w:tc>
          <w:tcPr>
            <w:tcW w:w="9571" w:type="dxa"/>
            <w:gridSpan w:val="2"/>
          </w:tcPr>
          <w:p w:rsidR="00AB4B8D" w:rsidRPr="00AB4B8D" w:rsidRDefault="00AB4B8D" w:rsidP="00AB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8D">
              <w:rPr>
                <w:rFonts w:ascii="Times New Roman" w:hAnsi="Times New Roman" w:cs="Times New Roman"/>
                <w:b/>
                <w:sz w:val="24"/>
                <w:szCs w:val="24"/>
              </w:rPr>
              <w:t>Врач-физиотерапевт</w:t>
            </w:r>
          </w:p>
        </w:tc>
      </w:tr>
      <w:tr w:rsidR="001B771F" w:rsidRPr="001B771F" w:rsidTr="009B2174">
        <w:tc>
          <w:tcPr>
            <w:tcW w:w="4785" w:type="dxa"/>
          </w:tcPr>
          <w:p w:rsidR="001B771F" w:rsidRPr="001B771F" w:rsidRDefault="00AB4B8D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нга Юрьевна</w:t>
            </w:r>
            <w:r w:rsidR="0032226B">
              <w:rPr>
                <w:rFonts w:ascii="Times New Roman" w:hAnsi="Times New Roman" w:cs="Times New Roman"/>
                <w:sz w:val="24"/>
                <w:szCs w:val="24"/>
              </w:rPr>
              <w:t xml:space="preserve"> к.м.н., высшая категория 2016г. сертификат по специальности «Физиотерапия» 03.04.2015г</w:t>
            </w:r>
          </w:p>
        </w:tc>
        <w:tc>
          <w:tcPr>
            <w:tcW w:w="4786" w:type="dxa"/>
          </w:tcPr>
          <w:p w:rsidR="001B771F" w:rsidRPr="001B771F" w:rsidRDefault="001B7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8D" w:rsidRPr="001B771F" w:rsidTr="00A530F0">
        <w:tc>
          <w:tcPr>
            <w:tcW w:w="9571" w:type="dxa"/>
            <w:gridSpan w:val="2"/>
          </w:tcPr>
          <w:p w:rsidR="00AB4B8D" w:rsidRPr="00AB4B8D" w:rsidRDefault="00AB4B8D" w:rsidP="00AB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уролог</w:t>
            </w:r>
          </w:p>
        </w:tc>
      </w:tr>
      <w:tr w:rsidR="00AB4B8D" w:rsidRPr="001B771F" w:rsidTr="009B2174">
        <w:tc>
          <w:tcPr>
            <w:tcW w:w="4785" w:type="dxa"/>
          </w:tcPr>
          <w:p w:rsidR="00AB4B8D" w:rsidRPr="001B771F" w:rsidRDefault="00AB4B8D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4B8D" w:rsidRPr="001B771F" w:rsidRDefault="00AB4B8D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Ирина Владимировна</w:t>
            </w:r>
            <w:r w:rsidR="005131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высшая 2016г., сертификат по специальности «Урология» 07.11.2016г</w:t>
            </w:r>
          </w:p>
        </w:tc>
      </w:tr>
      <w:tr w:rsidR="00AB4B8D" w:rsidRPr="001B771F" w:rsidTr="00DA4811">
        <w:tc>
          <w:tcPr>
            <w:tcW w:w="9571" w:type="dxa"/>
            <w:gridSpan w:val="2"/>
          </w:tcPr>
          <w:p w:rsidR="00AB4B8D" w:rsidRPr="00AB4B8D" w:rsidRDefault="00AB4B8D" w:rsidP="00AB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8D">
              <w:rPr>
                <w:rFonts w:ascii="Times New Roman" w:hAnsi="Times New Roman" w:cs="Times New Roman"/>
                <w:b/>
                <w:sz w:val="24"/>
                <w:szCs w:val="24"/>
              </w:rPr>
              <w:t>Врач-</w:t>
            </w:r>
            <w:proofErr w:type="spellStart"/>
            <w:r w:rsidRPr="00AB4B8D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ст</w:t>
            </w:r>
            <w:proofErr w:type="spellEnd"/>
          </w:p>
        </w:tc>
      </w:tr>
      <w:tr w:rsidR="00AB4B8D" w:rsidRPr="001B771F" w:rsidTr="009B2174">
        <w:tc>
          <w:tcPr>
            <w:tcW w:w="4785" w:type="dxa"/>
          </w:tcPr>
          <w:p w:rsidR="00AB4B8D" w:rsidRDefault="00AB4B8D" w:rsidP="00A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  <w:r w:rsidR="001B07FC">
              <w:rPr>
                <w:rFonts w:ascii="Times New Roman" w:hAnsi="Times New Roman" w:cs="Times New Roman"/>
                <w:sz w:val="24"/>
                <w:szCs w:val="24"/>
              </w:rPr>
              <w:t xml:space="preserve"> вторая категория 2016г., сертификат </w:t>
            </w:r>
            <w:r w:rsidR="00CC7103">
              <w:rPr>
                <w:rFonts w:ascii="Times New Roman" w:hAnsi="Times New Roman" w:cs="Times New Roman"/>
                <w:sz w:val="24"/>
                <w:szCs w:val="24"/>
              </w:rPr>
              <w:t>по специальности «Эндоскопия» 14.10.2017</w:t>
            </w:r>
            <w:r w:rsidR="001B07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4B8D" w:rsidRDefault="00AB4B8D" w:rsidP="008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 </w:t>
            </w:r>
            <w:r w:rsidR="00693AF5">
              <w:rPr>
                <w:rFonts w:ascii="Times New Roman" w:hAnsi="Times New Roman" w:cs="Times New Roman"/>
                <w:sz w:val="24"/>
                <w:szCs w:val="24"/>
              </w:rPr>
              <w:t>высшая категория 2013г., сертификат по специальности «Эндоскопия» 21.03.2017г.</w:t>
            </w:r>
          </w:p>
          <w:p w:rsidR="00B41D0B" w:rsidRPr="001B771F" w:rsidRDefault="00B41D0B" w:rsidP="008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Андрей Николаевич, сертификат по специальности «Эндоскопия» 18.05.2017г.</w:t>
            </w:r>
          </w:p>
        </w:tc>
        <w:tc>
          <w:tcPr>
            <w:tcW w:w="4786" w:type="dxa"/>
          </w:tcPr>
          <w:p w:rsidR="00AB4B8D" w:rsidRPr="001B771F" w:rsidRDefault="00AB4B8D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8D" w:rsidRPr="001B771F" w:rsidTr="00777160">
        <w:tc>
          <w:tcPr>
            <w:tcW w:w="9571" w:type="dxa"/>
            <w:gridSpan w:val="2"/>
          </w:tcPr>
          <w:p w:rsidR="00AB4B8D" w:rsidRPr="00AB4B8D" w:rsidRDefault="00AB4B8D" w:rsidP="00AB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8D"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</w:tr>
      <w:tr w:rsidR="00AB4B8D" w:rsidRPr="001B771F" w:rsidTr="009B2174">
        <w:tc>
          <w:tcPr>
            <w:tcW w:w="4785" w:type="dxa"/>
          </w:tcPr>
          <w:p w:rsidR="00AB4B8D" w:rsidRPr="001B771F" w:rsidRDefault="00AB4B8D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Игорь Владимирович</w:t>
            </w:r>
            <w:r w:rsidR="0051319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по специальности «Стоматология терапевтическая» 15.06.2015</w:t>
            </w:r>
          </w:p>
        </w:tc>
        <w:tc>
          <w:tcPr>
            <w:tcW w:w="4786" w:type="dxa"/>
          </w:tcPr>
          <w:p w:rsidR="00AB4B8D" w:rsidRPr="001B771F" w:rsidRDefault="00AB4B8D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8D" w:rsidRPr="001B771F" w:rsidTr="00BA6342">
        <w:tc>
          <w:tcPr>
            <w:tcW w:w="9571" w:type="dxa"/>
            <w:gridSpan w:val="2"/>
          </w:tcPr>
          <w:p w:rsidR="00AB4B8D" w:rsidRPr="00AB4B8D" w:rsidRDefault="00AB4B8D" w:rsidP="00AB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8D">
              <w:rPr>
                <w:rFonts w:ascii="Times New Roman" w:hAnsi="Times New Roman" w:cs="Times New Roman"/>
                <w:b/>
                <w:sz w:val="24"/>
                <w:szCs w:val="24"/>
              </w:rPr>
              <w:t>Врач ультразвуковой диагностики</w:t>
            </w:r>
          </w:p>
        </w:tc>
      </w:tr>
      <w:tr w:rsidR="00AB4B8D" w:rsidRPr="001B771F" w:rsidTr="009B2174">
        <w:tc>
          <w:tcPr>
            <w:tcW w:w="4785" w:type="dxa"/>
          </w:tcPr>
          <w:p w:rsidR="00AB4B8D" w:rsidRDefault="00734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юдмила Олеговна</w:t>
            </w:r>
            <w:r w:rsidR="00D82C66">
              <w:rPr>
                <w:rFonts w:ascii="Times New Roman" w:hAnsi="Times New Roman" w:cs="Times New Roman"/>
                <w:sz w:val="24"/>
                <w:szCs w:val="24"/>
              </w:rPr>
              <w:t xml:space="preserve"> вторая категория 2014г, сертификат по специальности «Ультразвуковая диагностика» 13.12.2014г</w:t>
            </w:r>
          </w:p>
          <w:p w:rsidR="0073471F" w:rsidRDefault="00734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Валентина Николаевна</w:t>
            </w:r>
            <w:r w:rsidR="004A3C45">
              <w:rPr>
                <w:rFonts w:ascii="Times New Roman" w:hAnsi="Times New Roman" w:cs="Times New Roman"/>
                <w:sz w:val="24"/>
                <w:szCs w:val="24"/>
              </w:rPr>
              <w:t xml:space="preserve"> к.м.н., высшая категория </w:t>
            </w:r>
            <w:r w:rsidR="00F559B2">
              <w:rPr>
                <w:rFonts w:ascii="Times New Roman" w:hAnsi="Times New Roman" w:cs="Times New Roman"/>
                <w:sz w:val="24"/>
                <w:szCs w:val="24"/>
              </w:rPr>
              <w:t>2016г, сертификат по специальности «Ультразвуковая диагностика» 15.03.2016г</w:t>
            </w:r>
          </w:p>
          <w:p w:rsidR="003B2318" w:rsidRDefault="003B2318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зен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по специальности «Терапия» </w:t>
            </w:r>
            <w:r w:rsidR="008C0EBE">
              <w:rPr>
                <w:rFonts w:ascii="Times New Roman" w:hAnsi="Times New Roman" w:cs="Times New Roman"/>
                <w:sz w:val="24"/>
                <w:szCs w:val="24"/>
              </w:rPr>
              <w:t>01.04.2017г</w:t>
            </w:r>
          </w:p>
          <w:p w:rsidR="00B41D0B" w:rsidRPr="001B771F" w:rsidRDefault="00B41D0B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Дмитрий Витальевич, сертификат по специальности «Ультразвуковая диагностика» 17.12.2016г.</w:t>
            </w:r>
          </w:p>
        </w:tc>
        <w:tc>
          <w:tcPr>
            <w:tcW w:w="4786" w:type="dxa"/>
          </w:tcPr>
          <w:p w:rsidR="00AB4B8D" w:rsidRDefault="00734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Александровна</w:t>
            </w:r>
            <w:r w:rsidR="0032226B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Ультразвуковая диагностика» 17.05.2016</w:t>
            </w:r>
          </w:p>
          <w:p w:rsidR="00D82C66" w:rsidRDefault="0073471F" w:rsidP="00D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Ирина Владимировна</w:t>
            </w:r>
            <w:r w:rsidR="00D82C66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Ультразвуковая диагностика» 17.05.2016</w:t>
            </w:r>
          </w:p>
          <w:p w:rsidR="0073471F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 сертификат по специальности «Ультразвуковая диагностика» 06.11.2017г</w:t>
            </w:r>
          </w:p>
        </w:tc>
      </w:tr>
      <w:tr w:rsidR="0073471F" w:rsidRPr="001B771F" w:rsidTr="00261531">
        <w:tc>
          <w:tcPr>
            <w:tcW w:w="9571" w:type="dxa"/>
            <w:gridSpan w:val="2"/>
          </w:tcPr>
          <w:p w:rsidR="0073471F" w:rsidRPr="0073471F" w:rsidRDefault="0073471F" w:rsidP="0073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1F">
              <w:rPr>
                <w:rFonts w:ascii="Times New Roman" w:hAnsi="Times New Roman" w:cs="Times New Roman"/>
                <w:b/>
                <w:sz w:val="24"/>
                <w:szCs w:val="24"/>
              </w:rPr>
              <w:t>Врач-патологоанатом</w:t>
            </w:r>
          </w:p>
        </w:tc>
      </w:tr>
      <w:tr w:rsidR="00AB4B8D" w:rsidRPr="001B771F" w:rsidTr="009B2174">
        <w:tc>
          <w:tcPr>
            <w:tcW w:w="4785" w:type="dxa"/>
          </w:tcPr>
          <w:p w:rsidR="00AB4B8D" w:rsidRDefault="00734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Николаевич</w:t>
            </w:r>
            <w:r w:rsidR="001B07FC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по специальности «Патологическая анатомия» 05.11.2016г</w:t>
            </w:r>
          </w:p>
          <w:p w:rsidR="0073471F" w:rsidRPr="001B771F" w:rsidRDefault="0073471F" w:rsidP="00D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тин Игорь Борисович</w:t>
            </w:r>
            <w:r w:rsidR="00D82C66">
              <w:rPr>
                <w:rFonts w:ascii="Times New Roman" w:hAnsi="Times New Roman" w:cs="Times New Roman"/>
                <w:sz w:val="24"/>
                <w:szCs w:val="24"/>
              </w:rPr>
              <w:t>сертификат по специальности «Патологическая анатомия» 18.04.2015г</w:t>
            </w:r>
          </w:p>
        </w:tc>
        <w:tc>
          <w:tcPr>
            <w:tcW w:w="4786" w:type="dxa"/>
          </w:tcPr>
          <w:p w:rsidR="00AB4B8D" w:rsidRPr="001B771F" w:rsidRDefault="00AB4B8D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1F" w:rsidRPr="001B771F" w:rsidTr="0067537C">
        <w:tc>
          <w:tcPr>
            <w:tcW w:w="9571" w:type="dxa"/>
            <w:gridSpan w:val="2"/>
          </w:tcPr>
          <w:p w:rsidR="0073471F" w:rsidRPr="0073471F" w:rsidRDefault="0073471F" w:rsidP="0073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1F">
              <w:rPr>
                <w:rFonts w:ascii="Times New Roman" w:hAnsi="Times New Roman" w:cs="Times New Roman"/>
                <w:b/>
                <w:sz w:val="24"/>
                <w:szCs w:val="24"/>
              </w:rPr>
              <w:t>Врач-рентгенолог</w:t>
            </w:r>
          </w:p>
        </w:tc>
      </w:tr>
      <w:tr w:rsidR="0073471F" w:rsidRPr="001B771F" w:rsidTr="009B2174">
        <w:tc>
          <w:tcPr>
            <w:tcW w:w="4785" w:type="dxa"/>
          </w:tcPr>
          <w:p w:rsidR="0073471F" w:rsidRDefault="00734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Сергей Анатольевич</w:t>
            </w:r>
            <w:r w:rsidR="00F559B2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 2015г, сертификат по специальности «Рентгенология» 28.03.2015г</w:t>
            </w:r>
          </w:p>
          <w:p w:rsidR="0073471F" w:rsidRPr="001B771F" w:rsidRDefault="00CC7103" w:rsidP="00CC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оздева Софья Олеговна </w:t>
            </w:r>
            <w:r w:rsidR="00D82C66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«Рентгенология» 01.08.2017</w:t>
            </w:r>
            <w:r w:rsidR="00D82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73471F" w:rsidRPr="001B771F" w:rsidRDefault="00805C78" w:rsidP="00CC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  <w:r w:rsidR="00CA0C15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по специальности «Рентгенология» 01.08.2017г. </w:t>
            </w:r>
          </w:p>
        </w:tc>
      </w:tr>
      <w:tr w:rsidR="0073471F" w:rsidRPr="001B771F" w:rsidTr="0062681E">
        <w:tc>
          <w:tcPr>
            <w:tcW w:w="9571" w:type="dxa"/>
            <w:gridSpan w:val="2"/>
          </w:tcPr>
          <w:p w:rsidR="0073471F" w:rsidRPr="0073471F" w:rsidRDefault="0073471F" w:rsidP="0073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1F">
              <w:rPr>
                <w:rFonts w:ascii="Times New Roman" w:hAnsi="Times New Roman" w:cs="Times New Roman"/>
                <w:b/>
                <w:sz w:val="24"/>
                <w:szCs w:val="24"/>
              </w:rPr>
              <w:t>Врач функциональной диагностики</w:t>
            </w:r>
          </w:p>
        </w:tc>
      </w:tr>
      <w:tr w:rsidR="0073471F" w:rsidRPr="001B771F" w:rsidTr="009B2174">
        <w:tc>
          <w:tcPr>
            <w:tcW w:w="4785" w:type="dxa"/>
          </w:tcPr>
          <w:p w:rsidR="0073471F" w:rsidRDefault="00734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Валентина Николаевна</w:t>
            </w:r>
            <w:r w:rsidR="00F559B2">
              <w:rPr>
                <w:rFonts w:ascii="Times New Roman" w:hAnsi="Times New Roman" w:cs="Times New Roman"/>
                <w:sz w:val="24"/>
                <w:szCs w:val="24"/>
              </w:rPr>
              <w:t xml:space="preserve"> к.м.н., высшая категория 2016г., сертификат по специальности «Функциональная диагностика» 01.10.2016г.</w:t>
            </w:r>
          </w:p>
          <w:p w:rsidR="0073471F" w:rsidRPr="001B771F" w:rsidRDefault="0073471F" w:rsidP="00F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зго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Яковлевич</w:t>
            </w:r>
            <w:r w:rsidR="00F559B2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 2012г., сертификат по </w:t>
            </w:r>
            <w:r w:rsidR="00F55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Функциональная диагностика» 07.03.2015г.</w:t>
            </w:r>
          </w:p>
        </w:tc>
        <w:tc>
          <w:tcPr>
            <w:tcW w:w="4786" w:type="dxa"/>
          </w:tcPr>
          <w:p w:rsidR="0073471F" w:rsidRDefault="00734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D5" w:rsidRDefault="008F78D5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D5" w:rsidRDefault="008F78D5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D5" w:rsidRPr="001B771F" w:rsidRDefault="008F78D5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1F" w:rsidRPr="001B771F" w:rsidTr="00827389">
        <w:tc>
          <w:tcPr>
            <w:tcW w:w="9571" w:type="dxa"/>
            <w:gridSpan w:val="2"/>
          </w:tcPr>
          <w:p w:rsidR="0073471F" w:rsidRPr="0073471F" w:rsidRDefault="0073471F" w:rsidP="00734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 клинической лабораторной диагностики</w:t>
            </w:r>
          </w:p>
        </w:tc>
      </w:tr>
      <w:tr w:rsidR="0073471F" w:rsidRPr="001B771F" w:rsidTr="009B2174">
        <w:tc>
          <w:tcPr>
            <w:tcW w:w="4785" w:type="dxa"/>
          </w:tcPr>
          <w:p w:rsidR="0073471F" w:rsidRPr="001B771F" w:rsidRDefault="0073471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Татьяна Михайловна</w:t>
            </w:r>
            <w:r w:rsidR="00F559B2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 2015г., сертификат по специальности «Клиническая лабораторная диагностика» 14.03.2015г</w:t>
            </w:r>
          </w:p>
        </w:tc>
        <w:tc>
          <w:tcPr>
            <w:tcW w:w="4786" w:type="dxa"/>
          </w:tcPr>
          <w:p w:rsidR="0073471F" w:rsidRPr="001B771F" w:rsidRDefault="00926D0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 w:rsidR="0051319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по специальности «Клиническая л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диагностика» 05.05</w:t>
            </w:r>
            <w:r w:rsidR="00513199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</w:p>
        </w:tc>
      </w:tr>
      <w:tr w:rsidR="00926D0F" w:rsidRPr="001B771F" w:rsidTr="002F2925">
        <w:tc>
          <w:tcPr>
            <w:tcW w:w="9571" w:type="dxa"/>
            <w:gridSpan w:val="2"/>
          </w:tcPr>
          <w:p w:rsidR="00926D0F" w:rsidRPr="00926D0F" w:rsidRDefault="00926D0F" w:rsidP="00926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D0F" w:rsidRPr="001B771F" w:rsidTr="009B2174">
        <w:tc>
          <w:tcPr>
            <w:tcW w:w="4785" w:type="dxa"/>
          </w:tcPr>
          <w:p w:rsidR="00926D0F" w:rsidRDefault="00926D0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26D0F" w:rsidRDefault="00926D0F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E35E03">
        <w:tc>
          <w:tcPr>
            <w:tcW w:w="9571" w:type="dxa"/>
            <w:gridSpan w:val="2"/>
          </w:tcPr>
          <w:p w:rsidR="008C0EBE" w:rsidRPr="008C0EBE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BE">
              <w:rPr>
                <w:rFonts w:ascii="Times New Roman" w:hAnsi="Times New Roman" w:cs="Times New Roman"/>
                <w:b/>
                <w:sz w:val="24"/>
                <w:szCs w:val="24"/>
              </w:rPr>
              <w:t>Врач-пульмонолог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сертификат по специальности «Пульмонология» 12.12.2015г</w:t>
            </w:r>
          </w:p>
        </w:tc>
        <w:tc>
          <w:tcPr>
            <w:tcW w:w="4786" w:type="dxa"/>
          </w:tcPr>
          <w:p w:rsidR="008C0EBE" w:rsidRDefault="008C0EBE" w:rsidP="001B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7B3122">
        <w:tc>
          <w:tcPr>
            <w:tcW w:w="9571" w:type="dxa"/>
            <w:gridSpan w:val="2"/>
          </w:tcPr>
          <w:p w:rsidR="008C0EBE" w:rsidRPr="008C0EBE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EBE">
              <w:rPr>
                <w:rFonts w:ascii="Times New Roman" w:hAnsi="Times New Roman" w:cs="Times New Roman"/>
                <w:b/>
                <w:sz w:val="24"/>
                <w:szCs w:val="24"/>
              </w:rPr>
              <w:t>Врач-акушер-гинеколог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 сертификат по специальности «Акуш</w:t>
            </w:r>
            <w:r w:rsidR="000159A5">
              <w:rPr>
                <w:rFonts w:ascii="Times New Roman" w:hAnsi="Times New Roman" w:cs="Times New Roman"/>
                <w:sz w:val="24"/>
                <w:szCs w:val="24"/>
              </w:rPr>
              <w:t>ерство и гинекология» 21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C19" w:rsidRPr="001B771F" w:rsidTr="004E0304">
        <w:tc>
          <w:tcPr>
            <w:tcW w:w="9571" w:type="dxa"/>
            <w:gridSpan w:val="2"/>
          </w:tcPr>
          <w:p w:rsidR="007F1C19" w:rsidRPr="007F1C19" w:rsidRDefault="007F1C19" w:rsidP="007F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19">
              <w:rPr>
                <w:rFonts w:ascii="Times New Roman" w:hAnsi="Times New Roman" w:cs="Times New Roman"/>
                <w:b/>
                <w:sz w:val="24"/>
                <w:szCs w:val="24"/>
              </w:rPr>
              <w:t>Врач-анестезиолог-реаниматолог</w:t>
            </w:r>
          </w:p>
        </w:tc>
      </w:tr>
      <w:tr w:rsidR="007F1C19" w:rsidRPr="001B771F" w:rsidTr="009B2174">
        <w:tc>
          <w:tcPr>
            <w:tcW w:w="4785" w:type="dxa"/>
          </w:tcPr>
          <w:p w:rsidR="007F1C19" w:rsidRDefault="00B41D0B" w:rsidP="007F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Диана Александровна, сертификат по специальности «Анестезиология и реаниматология» 02.12.2014г.</w:t>
            </w:r>
          </w:p>
        </w:tc>
        <w:tc>
          <w:tcPr>
            <w:tcW w:w="4786" w:type="dxa"/>
          </w:tcPr>
          <w:p w:rsidR="007F1C19" w:rsidRDefault="007F1C19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AD69B8">
        <w:tc>
          <w:tcPr>
            <w:tcW w:w="9571" w:type="dxa"/>
            <w:gridSpan w:val="2"/>
          </w:tcPr>
          <w:p w:rsidR="008C0EBE" w:rsidRPr="005262E9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E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медицинский персонал</w:t>
            </w:r>
          </w:p>
          <w:p w:rsidR="008C0EBE" w:rsidRPr="005262E9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E9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567041">
              <w:rPr>
                <w:rFonts w:ascii="Times New Roman" w:hAnsi="Times New Roman" w:cs="Times New Roman"/>
                <w:b/>
                <w:sz w:val="24"/>
                <w:szCs w:val="24"/>
              </w:rPr>
              <w:t>дицинская сестра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асилье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Валентина Владимир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ч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C25150" w:rsidRDefault="00567041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рина Николаевна</w:t>
            </w:r>
          </w:p>
          <w:p w:rsidR="00567041" w:rsidRDefault="00567041" w:rsidP="005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567041" w:rsidRDefault="00567041" w:rsidP="005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Светлана Владимировна</w:t>
            </w:r>
          </w:p>
          <w:p w:rsidR="00567041" w:rsidRDefault="00567041" w:rsidP="005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вановна</w:t>
            </w:r>
          </w:p>
          <w:p w:rsidR="00567041" w:rsidRDefault="00567041" w:rsidP="005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Татьяна Леонидовна</w:t>
            </w:r>
          </w:p>
          <w:p w:rsidR="00567041" w:rsidRDefault="00567041" w:rsidP="005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ьГеннадьевна</w:t>
            </w:r>
            <w:proofErr w:type="spellEnd"/>
          </w:p>
          <w:p w:rsidR="00567041" w:rsidRDefault="00567041" w:rsidP="005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итальевна</w:t>
            </w:r>
          </w:p>
          <w:p w:rsidR="00567041" w:rsidRPr="001B771F" w:rsidRDefault="00567041" w:rsidP="005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Сергеевна</w:t>
            </w: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ариса Виктор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Александровна</w:t>
            </w:r>
          </w:p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8C0EBE" w:rsidRPr="001B771F" w:rsidTr="00F7387B">
        <w:tc>
          <w:tcPr>
            <w:tcW w:w="9571" w:type="dxa"/>
            <w:gridSpan w:val="2"/>
          </w:tcPr>
          <w:p w:rsidR="008C0EBE" w:rsidRPr="005262E9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E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врача-офтальмолога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="00A35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</w:tr>
      <w:tr w:rsidR="008C0EBE" w:rsidRPr="001B771F" w:rsidTr="003406CB">
        <w:tc>
          <w:tcPr>
            <w:tcW w:w="9571" w:type="dxa"/>
            <w:gridSpan w:val="2"/>
          </w:tcPr>
          <w:p w:rsidR="008C0EBE" w:rsidRPr="00B8623E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3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врача-</w:t>
            </w:r>
            <w:proofErr w:type="spellStart"/>
            <w:r w:rsidRPr="00B8623E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а</w:t>
            </w:r>
            <w:proofErr w:type="spellEnd"/>
          </w:p>
        </w:tc>
      </w:tr>
      <w:tr w:rsidR="008C0EBE" w:rsidRPr="001B771F" w:rsidTr="009B2174">
        <w:tc>
          <w:tcPr>
            <w:tcW w:w="4785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Ирина Евгеньевна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8D3BBC">
        <w:tc>
          <w:tcPr>
            <w:tcW w:w="9571" w:type="dxa"/>
            <w:gridSpan w:val="2"/>
          </w:tcPr>
          <w:p w:rsidR="008C0EBE" w:rsidRPr="0050410E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0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о физиотерапии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Галина Алексеевна</w:t>
            </w:r>
          </w:p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Элла Иосифовна</w:t>
            </w:r>
          </w:p>
        </w:tc>
        <w:tc>
          <w:tcPr>
            <w:tcW w:w="4786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5A2ED4">
        <w:tc>
          <w:tcPr>
            <w:tcW w:w="9571" w:type="dxa"/>
            <w:gridSpan w:val="2"/>
          </w:tcPr>
          <w:p w:rsidR="008C0EBE" w:rsidRPr="0050410E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дицинский брат) </w:t>
            </w:r>
            <w:r w:rsidRPr="0050410E">
              <w:rPr>
                <w:rFonts w:ascii="Times New Roman" w:hAnsi="Times New Roman" w:cs="Times New Roman"/>
                <w:b/>
                <w:sz w:val="24"/>
                <w:szCs w:val="24"/>
              </w:rPr>
              <w:t>по массажу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 Сергей Викторович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ганов Денис Валерьевич</w:t>
            </w:r>
          </w:p>
          <w:p w:rsidR="000159A5" w:rsidRPr="001B771F" w:rsidRDefault="000159A5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30492D">
        <w:tc>
          <w:tcPr>
            <w:tcW w:w="9571" w:type="dxa"/>
            <w:gridSpan w:val="2"/>
          </w:tcPr>
          <w:p w:rsidR="008C0EBE" w:rsidRPr="0050410E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10E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аборант</w:t>
            </w:r>
            <w:proofErr w:type="spellEnd"/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нина Тамара Виктор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Людмила Владимировна</w:t>
            </w:r>
          </w:p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шина Галина Александровна</w:t>
            </w: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Наталья Анатольевна</w:t>
            </w:r>
          </w:p>
        </w:tc>
      </w:tr>
      <w:tr w:rsidR="008C0EBE" w:rsidRPr="001B771F" w:rsidTr="002C3558">
        <w:tc>
          <w:tcPr>
            <w:tcW w:w="9571" w:type="dxa"/>
            <w:gridSpan w:val="2"/>
          </w:tcPr>
          <w:p w:rsidR="008C0EBE" w:rsidRPr="0050410E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0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функциональной диагностики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Юлия Владимировна</w:t>
            </w:r>
          </w:p>
          <w:p w:rsidR="00567041" w:rsidRPr="001B771F" w:rsidRDefault="00567041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786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8C0EBE" w:rsidRPr="001B771F" w:rsidTr="00EE5B13">
        <w:tc>
          <w:tcPr>
            <w:tcW w:w="9571" w:type="dxa"/>
            <w:gridSpan w:val="2"/>
          </w:tcPr>
          <w:p w:rsidR="008C0EBE" w:rsidRPr="001A28B2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ультразвуковой диагностики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Ирина Владимировна</w:t>
            </w:r>
          </w:p>
        </w:tc>
        <w:tc>
          <w:tcPr>
            <w:tcW w:w="4786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в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</w:tr>
      <w:tr w:rsidR="00C25150" w:rsidRPr="001B771F" w:rsidTr="00CC7E64">
        <w:tc>
          <w:tcPr>
            <w:tcW w:w="9571" w:type="dxa"/>
            <w:gridSpan w:val="2"/>
          </w:tcPr>
          <w:p w:rsidR="00C25150" w:rsidRPr="00C25150" w:rsidRDefault="00C25150" w:rsidP="00C25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5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хирургического кабинета</w:t>
            </w:r>
          </w:p>
        </w:tc>
      </w:tr>
      <w:tr w:rsidR="00C25150" w:rsidRPr="001B771F" w:rsidTr="009B2174">
        <w:tc>
          <w:tcPr>
            <w:tcW w:w="4785" w:type="dxa"/>
          </w:tcPr>
          <w:p w:rsidR="00C25150" w:rsidRDefault="00C25150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  <w:p w:rsidR="00C25150" w:rsidRDefault="00C25150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Галина Михайловна</w:t>
            </w:r>
          </w:p>
        </w:tc>
        <w:tc>
          <w:tcPr>
            <w:tcW w:w="4786" w:type="dxa"/>
          </w:tcPr>
          <w:p w:rsidR="00C25150" w:rsidRDefault="00C25150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B402F3">
        <w:tc>
          <w:tcPr>
            <w:tcW w:w="9571" w:type="dxa"/>
            <w:gridSpan w:val="2"/>
          </w:tcPr>
          <w:p w:rsidR="008C0EBE" w:rsidRPr="00491CED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E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эндоскопического кабинета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Pr="001B771F" w:rsidRDefault="00AD37EC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Вера Ильинична</w:t>
            </w:r>
          </w:p>
        </w:tc>
        <w:tc>
          <w:tcPr>
            <w:tcW w:w="4786" w:type="dxa"/>
          </w:tcPr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B803A2">
        <w:tc>
          <w:tcPr>
            <w:tcW w:w="9571" w:type="dxa"/>
            <w:gridSpan w:val="2"/>
          </w:tcPr>
          <w:p w:rsidR="008C0EBE" w:rsidRPr="00491CED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ED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-лаборант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Марина Анатолье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ветлана Сергее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  <w:p w:rsidR="00C25150" w:rsidRDefault="00C25150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ун Татьяна Сергеевна</w:t>
            </w:r>
          </w:p>
          <w:p w:rsidR="00C25150" w:rsidRDefault="00C25150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  <w:p w:rsidR="00C25150" w:rsidRDefault="00C25150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Татьяна Вячеславовна </w:t>
            </w:r>
          </w:p>
          <w:p w:rsidR="00C25150" w:rsidRDefault="00C25150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Татьяна Яковлевна</w:t>
            </w:r>
          </w:p>
          <w:p w:rsidR="00567041" w:rsidRPr="001B771F" w:rsidRDefault="00567041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Наталья Анатольевна</w:t>
            </w: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шкинаРазияИскандровна</w:t>
            </w:r>
            <w:proofErr w:type="spellEnd"/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  <w:p w:rsidR="008C0EBE" w:rsidRPr="001B771F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0EBE" w:rsidRPr="001B771F" w:rsidTr="00427749">
        <w:tc>
          <w:tcPr>
            <w:tcW w:w="9571" w:type="dxa"/>
            <w:gridSpan w:val="2"/>
          </w:tcPr>
          <w:p w:rsidR="008C0EBE" w:rsidRPr="00795846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4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ка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Галина Павл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Оксана Евгеньевна 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Галина Павл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8C0EBE" w:rsidRDefault="00B3488C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 Олеся Владимир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Ирина Михайл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8C0EBE" w:rsidRDefault="00B3488C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0D4A21">
        <w:tc>
          <w:tcPr>
            <w:tcW w:w="9571" w:type="dxa"/>
            <w:gridSpan w:val="2"/>
          </w:tcPr>
          <w:p w:rsidR="008C0EBE" w:rsidRPr="00795846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46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 по расчетам с рабочими и служащими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нер Татьяна Юрье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ина Викторовна</w:t>
            </w: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F315DB">
        <w:tc>
          <w:tcPr>
            <w:tcW w:w="9571" w:type="dxa"/>
            <w:gridSpan w:val="2"/>
          </w:tcPr>
          <w:p w:rsidR="008C0EBE" w:rsidRPr="00795846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4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Ирина Викторовна</w:t>
            </w:r>
          </w:p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0851F1">
        <w:tc>
          <w:tcPr>
            <w:tcW w:w="9571" w:type="dxa"/>
            <w:gridSpan w:val="2"/>
          </w:tcPr>
          <w:p w:rsidR="008C0EBE" w:rsidRPr="000230A0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кадрам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BE" w:rsidRPr="001B771F" w:rsidTr="00B46659">
        <w:tc>
          <w:tcPr>
            <w:tcW w:w="9571" w:type="dxa"/>
            <w:gridSpan w:val="2"/>
          </w:tcPr>
          <w:p w:rsidR="008C0EBE" w:rsidRPr="000230A0" w:rsidRDefault="008C0EBE" w:rsidP="008C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A0">
              <w:rPr>
                <w:rFonts w:ascii="Times New Roman" w:hAnsi="Times New Roman" w:cs="Times New Roman"/>
                <w:b/>
                <w:sz w:val="24"/>
                <w:szCs w:val="24"/>
              </w:rPr>
              <w:t>Кассир</w:t>
            </w:r>
          </w:p>
        </w:tc>
      </w:tr>
      <w:tr w:rsidR="008C0EBE" w:rsidRPr="001B771F" w:rsidTr="009B2174">
        <w:tc>
          <w:tcPr>
            <w:tcW w:w="4785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Тамара Петровна</w:t>
            </w:r>
          </w:p>
        </w:tc>
        <w:tc>
          <w:tcPr>
            <w:tcW w:w="4786" w:type="dxa"/>
          </w:tcPr>
          <w:p w:rsidR="008C0EBE" w:rsidRDefault="008C0EBE" w:rsidP="008C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0B" w:rsidRPr="001B771F" w:rsidTr="00DD3308">
        <w:tc>
          <w:tcPr>
            <w:tcW w:w="9571" w:type="dxa"/>
            <w:gridSpan w:val="2"/>
          </w:tcPr>
          <w:p w:rsidR="00B41D0B" w:rsidRPr="00B41D0B" w:rsidRDefault="00B41D0B" w:rsidP="00B41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</w:t>
            </w:r>
          </w:p>
        </w:tc>
      </w:tr>
      <w:tr w:rsidR="00B41D0B" w:rsidRPr="001B771F" w:rsidTr="00DD3308">
        <w:tc>
          <w:tcPr>
            <w:tcW w:w="9571" w:type="dxa"/>
            <w:gridSpan w:val="2"/>
          </w:tcPr>
          <w:p w:rsidR="00B41D0B" w:rsidRPr="00B41D0B" w:rsidRDefault="00B41D0B" w:rsidP="00B4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D0B">
              <w:rPr>
                <w:rFonts w:ascii="Times New Roman" w:hAnsi="Times New Roman" w:cs="Times New Roman"/>
                <w:sz w:val="24"/>
                <w:szCs w:val="24"/>
              </w:rPr>
              <w:t>Тимофеева Инесса Анатольевна</w:t>
            </w:r>
          </w:p>
        </w:tc>
      </w:tr>
      <w:tr w:rsidR="00B41D0B" w:rsidRPr="001B771F" w:rsidTr="00DD3308">
        <w:tc>
          <w:tcPr>
            <w:tcW w:w="9571" w:type="dxa"/>
            <w:gridSpan w:val="2"/>
          </w:tcPr>
          <w:p w:rsidR="00B41D0B" w:rsidRPr="00B41D0B" w:rsidRDefault="00B41D0B" w:rsidP="00B4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D0B">
              <w:rPr>
                <w:rFonts w:ascii="Times New Roman" w:hAnsi="Times New Roman" w:cs="Times New Roman"/>
                <w:sz w:val="24"/>
                <w:szCs w:val="24"/>
              </w:rPr>
              <w:t>Масленникова Наталья Сергеевна</w:t>
            </w:r>
          </w:p>
        </w:tc>
      </w:tr>
    </w:tbl>
    <w:p w:rsidR="009B2174" w:rsidRPr="001B771F" w:rsidRDefault="009B2174" w:rsidP="009B2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B2174" w:rsidRPr="001B771F" w:rsidSect="0078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68A"/>
    <w:rsid w:val="000159A5"/>
    <w:rsid w:val="000230A0"/>
    <w:rsid w:val="000D6A7F"/>
    <w:rsid w:val="001112E9"/>
    <w:rsid w:val="001A28B2"/>
    <w:rsid w:val="001B07FC"/>
    <w:rsid w:val="001B771F"/>
    <w:rsid w:val="00205A48"/>
    <w:rsid w:val="0022712E"/>
    <w:rsid w:val="00252047"/>
    <w:rsid w:val="0032226B"/>
    <w:rsid w:val="003B2318"/>
    <w:rsid w:val="003C3B5D"/>
    <w:rsid w:val="003F168A"/>
    <w:rsid w:val="0040639B"/>
    <w:rsid w:val="0044235C"/>
    <w:rsid w:val="00491CED"/>
    <w:rsid w:val="004A3C45"/>
    <w:rsid w:val="0050410E"/>
    <w:rsid w:val="00513199"/>
    <w:rsid w:val="005262E9"/>
    <w:rsid w:val="00567041"/>
    <w:rsid w:val="0063213B"/>
    <w:rsid w:val="00693AF5"/>
    <w:rsid w:val="006947D1"/>
    <w:rsid w:val="0073471F"/>
    <w:rsid w:val="0078584D"/>
    <w:rsid w:val="00795846"/>
    <w:rsid w:val="007F1C19"/>
    <w:rsid w:val="00805C78"/>
    <w:rsid w:val="008C0EBE"/>
    <w:rsid w:val="008F78D5"/>
    <w:rsid w:val="00926D0F"/>
    <w:rsid w:val="009B2174"/>
    <w:rsid w:val="00A34BD5"/>
    <w:rsid w:val="00A35A10"/>
    <w:rsid w:val="00AB4B8D"/>
    <w:rsid w:val="00AD37EC"/>
    <w:rsid w:val="00AF70A8"/>
    <w:rsid w:val="00B0303F"/>
    <w:rsid w:val="00B3488C"/>
    <w:rsid w:val="00B41D0B"/>
    <w:rsid w:val="00B8623E"/>
    <w:rsid w:val="00C25150"/>
    <w:rsid w:val="00C73C22"/>
    <w:rsid w:val="00CA0C15"/>
    <w:rsid w:val="00CC7103"/>
    <w:rsid w:val="00D20568"/>
    <w:rsid w:val="00D82C66"/>
    <w:rsid w:val="00E7408E"/>
    <w:rsid w:val="00E95743"/>
    <w:rsid w:val="00F559B2"/>
    <w:rsid w:val="00FA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9E98-A55A-48F4-948E-A9C2942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C326-262F-47B6-BF1A-B706303D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Пользователь</cp:lastModifiedBy>
  <cp:revision>8</cp:revision>
  <cp:lastPrinted>2018-12-10T02:53:00Z</cp:lastPrinted>
  <dcterms:created xsi:type="dcterms:W3CDTF">2018-12-10T02:59:00Z</dcterms:created>
  <dcterms:modified xsi:type="dcterms:W3CDTF">2019-06-14T04:44:00Z</dcterms:modified>
</cp:coreProperties>
</file>